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E7" w:rsidRPr="00FF2ED5" w:rsidRDefault="00B448D5" w:rsidP="00A35097">
      <w:pPr>
        <w:spacing w:after="0"/>
        <w:rPr>
          <w:rFonts w:ascii="Arial" w:hAnsi="Arial" w:cs="Arial"/>
          <w:b/>
          <w:sz w:val="24"/>
          <w:szCs w:val="24"/>
        </w:rPr>
      </w:pPr>
      <w:r>
        <w:rPr>
          <w:rFonts w:ascii="Arial" w:hAnsi="Arial" w:cs="Arial"/>
          <w:b/>
          <w:sz w:val="24"/>
          <w:szCs w:val="24"/>
        </w:rPr>
        <w:t>PV-Anlagen mit m</w:t>
      </w:r>
      <w:r w:rsidR="00F51336">
        <w:rPr>
          <w:rFonts w:ascii="Arial" w:hAnsi="Arial" w:cs="Arial"/>
          <w:b/>
          <w:sz w:val="24"/>
          <w:szCs w:val="24"/>
        </w:rPr>
        <w:t xml:space="preserve">ehr </w:t>
      </w:r>
      <w:r>
        <w:rPr>
          <w:rFonts w:ascii="Arial" w:hAnsi="Arial" w:cs="Arial"/>
          <w:b/>
          <w:sz w:val="24"/>
          <w:szCs w:val="24"/>
        </w:rPr>
        <w:t>Abstand</w:t>
      </w:r>
      <w:r w:rsidR="00F51336">
        <w:rPr>
          <w:rFonts w:ascii="Arial" w:hAnsi="Arial" w:cs="Arial"/>
          <w:b/>
          <w:sz w:val="24"/>
          <w:szCs w:val="24"/>
        </w:rPr>
        <w:t xml:space="preserve"> zur </w:t>
      </w:r>
      <w:r w:rsidR="002F1E87">
        <w:rPr>
          <w:rFonts w:ascii="Arial" w:hAnsi="Arial" w:cs="Arial"/>
          <w:b/>
          <w:sz w:val="24"/>
          <w:szCs w:val="24"/>
        </w:rPr>
        <w:t>Dachhaut</w:t>
      </w:r>
      <w:r>
        <w:rPr>
          <w:rFonts w:ascii="Arial" w:hAnsi="Arial" w:cs="Arial"/>
          <w:b/>
          <w:sz w:val="24"/>
          <w:szCs w:val="24"/>
        </w:rPr>
        <w:t xml:space="preserve"> installieren</w:t>
      </w:r>
    </w:p>
    <w:p w:rsidR="00FF3A4E" w:rsidRPr="000D4AB7" w:rsidRDefault="00FF3A4E" w:rsidP="00A35097">
      <w:pPr>
        <w:spacing w:after="0"/>
        <w:rPr>
          <w:rFonts w:ascii="Arial" w:hAnsi="Arial" w:cs="Arial"/>
          <w:b/>
          <w:szCs w:val="24"/>
        </w:rPr>
      </w:pPr>
    </w:p>
    <w:p w:rsidR="00FF3A4E" w:rsidRPr="000D4AB7" w:rsidRDefault="00F51336" w:rsidP="00A35097">
      <w:pPr>
        <w:spacing w:after="0"/>
        <w:rPr>
          <w:rFonts w:ascii="Arial" w:hAnsi="Arial" w:cs="Arial"/>
          <w:b/>
          <w:sz w:val="24"/>
          <w:szCs w:val="24"/>
        </w:rPr>
      </w:pPr>
      <w:r>
        <w:rPr>
          <w:rFonts w:ascii="Arial" w:hAnsi="Arial" w:cs="Arial"/>
          <w:b/>
          <w:sz w:val="24"/>
          <w:szCs w:val="24"/>
        </w:rPr>
        <w:t>Dachunebenheiten bei der Montage einfacher nivellieren</w:t>
      </w:r>
    </w:p>
    <w:p w:rsidR="00182D0D" w:rsidRPr="000D4AB7" w:rsidRDefault="00182D0D" w:rsidP="00182D0D">
      <w:pPr>
        <w:spacing w:after="0"/>
        <w:rPr>
          <w:rFonts w:ascii="Arial" w:hAnsi="Arial" w:cs="Arial"/>
          <w:sz w:val="16"/>
        </w:rPr>
      </w:pPr>
    </w:p>
    <w:p w:rsidR="00C6310A" w:rsidRDefault="00E06923" w:rsidP="00166632">
      <w:pPr>
        <w:spacing w:after="0"/>
        <w:rPr>
          <w:rFonts w:ascii="Arial" w:hAnsi="Arial" w:cs="Arial"/>
          <w:b/>
        </w:rPr>
      </w:pPr>
      <w:r>
        <w:rPr>
          <w:rFonts w:ascii="Arial" w:hAnsi="Arial" w:cs="Arial"/>
          <w:b/>
        </w:rPr>
        <w:t>Mit einer Weiterentwicklung seiner</w:t>
      </w:r>
      <w:r w:rsidR="0007596E">
        <w:rPr>
          <w:rFonts w:ascii="Arial" w:hAnsi="Arial" w:cs="Arial"/>
          <w:b/>
        </w:rPr>
        <w:t xml:space="preserve"> Befestigungssystem</w:t>
      </w:r>
      <w:r>
        <w:rPr>
          <w:rFonts w:ascii="Arial" w:hAnsi="Arial" w:cs="Arial"/>
          <w:b/>
        </w:rPr>
        <w:t>e</w:t>
      </w:r>
      <w:r w:rsidR="0007596E">
        <w:rPr>
          <w:rFonts w:ascii="Arial" w:hAnsi="Arial" w:cs="Arial"/>
          <w:b/>
        </w:rPr>
        <w:t xml:space="preserve"> für Photovoltaikanlagen</w:t>
      </w:r>
      <w:r>
        <w:rPr>
          <w:rFonts w:ascii="Arial" w:hAnsi="Arial" w:cs="Arial"/>
          <w:b/>
        </w:rPr>
        <w:t xml:space="preserve"> auf Flachdächern bie</w:t>
      </w:r>
      <w:r w:rsidR="002F1E87">
        <w:rPr>
          <w:rFonts w:ascii="Arial" w:hAnsi="Arial" w:cs="Arial"/>
          <w:b/>
        </w:rPr>
        <w:t xml:space="preserve">tet </w:t>
      </w:r>
      <w:proofErr w:type="spellStart"/>
      <w:r w:rsidR="002F1E87">
        <w:rPr>
          <w:rFonts w:ascii="Arial" w:hAnsi="Arial" w:cs="Arial"/>
          <w:b/>
        </w:rPr>
        <w:t>Aerocompact</w:t>
      </w:r>
      <w:proofErr w:type="spellEnd"/>
      <w:r w:rsidR="002F1E87">
        <w:rPr>
          <w:rFonts w:ascii="Arial" w:hAnsi="Arial" w:cs="Arial"/>
          <w:b/>
        </w:rPr>
        <w:t xml:space="preserve"> jetzt die </w:t>
      </w:r>
      <w:r>
        <w:rPr>
          <w:rFonts w:ascii="Arial" w:hAnsi="Arial" w:cs="Arial"/>
          <w:b/>
        </w:rPr>
        <w:t xml:space="preserve">Möglichkeit, Unebenheiten von Dachflächen bei der Installation von Photovoltaikmodulen </w:t>
      </w:r>
      <w:r w:rsidR="002F1E87">
        <w:rPr>
          <w:rFonts w:ascii="Arial" w:hAnsi="Arial" w:cs="Arial"/>
          <w:b/>
        </w:rPr>
        <w:t xml:space="preserve">einfacher </w:t>
      </w:r>
      <w:r>
        <w:rPr>
          <w:rFonts w:ascii="Arial" w:hAnsi="Arial" w:cs="Arial"/>
          <w:b/>
        </w:rPr>
        <w:t xml:space="preserve">auszugleichen. </w:t>
      </w:r>
      <w:r w:rsidR="002F1E87">
        <w:rPr>
          <w:rFonts w:ascii="Arial" w:hAnsi="Arial" w:cs="Arial"/>
          <w:b/>
        </w:rPr>
        <w:t>Möglich macht dies ein größerer Abstand zwischen PV-Modul und Dachhaut</w:t>
      </w:r>
      <w:r>
        <w:rPr>
          <w:rFonts w:ascii="Arial" w:hAnsi="Arial" w:cs="Arial"/>
          <w:b/>
        </w:rPr>
        <w:t>.</w:t>
      </w:r>
      <w:r w:rsidR="0007596E">
        <w:rPr>
          <w:rFonts w:ascii="Arial" w:hAnsi="Arial" w:cs="Arial"/>
          <w:b/>
        </w:rPr>
        <w:t xml:space="preserve"> </w:t>
      </w:r>
    </w:p>
    <w:p w:rsidR="00CF64EF" w:rsidRPr="000D4AB7" w:rsidRDefault="00CF64EF" w:rsidP="00166632">
      <w:pPr>
        <w:spacing w:after="0"/>
        <w:rPr>
          <w:rFonts w:ascii="Arial" w:hAnsi="Arial" w:cs="Arial"/>
          <w:b/>
          <w:sz w:val="16"/>
        </w:rPr>
      </w:pPr>
    </w:p>
    <w:p w:rsidR="006F2BEE" w:rsidRDefault="00E06923" w:rsidP="00166632">
      <w:pPr>
        <w:spacing w:after="0"/>
        <w:rPr>
          <w:rFonts w:ascii="Arial" w:hAnsi="Arial" w:cs="Arial"/>
          <w:b/>
        </w:rPr>
      </w:pPr>
      <w:r>
        <w:rPr>
          <w:rFonts w:ascii="Arial" w:hAnsi="Arial" w:cs="Arial"/>
          <w:b/>
        </w:rPr>
        <w:t xml:space="preserve">Größerer Dachabstand vereinfacht den Ausgleich von </w:t>
      </w:r>
      <w:r w:rsidR="002F1E87">
        <w:rPr>
          <w:rFonts w:ascii="Arial" w:hAnsi="Arial" w:cs="Arial"/>
          <w:b/>
        </w:rPr>
        <w:t>Unebenheiten</w:t>
      </w:r>
    </w:p>
    <w:p w:rsidR="009A0BAD" w:rsidRDefault="0007596E" w:rsidP="00166632">
      <w:pPr>
        <w:autoSpaceDE w:val="0"/>
        <w:autoSpaceDN w:val="0"/>
        <w:adjustRightInd w:val="0"/>
        <w:spacing w:after="0"/>
        <w:rPr>
          <w:rFonts w:ascii="Arial" w:hAnsi="Arial" w:cs="Arial"/>
        </w:rPr>
      </w:pPr>
      <w:r>
        <w:rPr>
          <w:rFonts w:ascii="Arial" w:hAnsi="Arial" w:cs="Arial"/>
        </w:rPr>
        <w:t>Bei dem neu entwi</w:t>
      </w:r>
      <w:r w:rsidR="00F51336">
        <w:rPr>
          <w:rFonts w:ascii="Arial" w:hAnsi="Arial" w:cs="Arial"/>
        </w:rPr>
        <w:t xml:space="preserve">ckelten Befestigungssystem </w:t>
      </w:r>
      <w:proofErr w:type="spellStart"/>
      <w:r w:rsidR="00F51336">
        <w:rPr>
          <w:rFonts w:ascii="Arial" w:hAnsi="Arial" w:cs="Arial"/>
        </w:rPr>
        <w:t>Aeroc</w:t>
      </w:r>
      <w:r>
        <w:rPr>
          <w:rFonts w:ascii="Arial" w:hAnsi="Arial" w:cs="Arial"/>
        </w:rPr>
        <w:t>ompact</w:t>
      </w:r>
      <w:proofErr w:type="spellEnd"/>
      <w:r>
        <w:rPr>
          <w:rFonts w:ascii="Arial" w:hAnsi="Arial" w:cs="Arial"/>
        </w:rPr>
        <w:t xml:space="preserve"> 2.0 hat der Hersteller </w:t>
      </w:r>
      <w:r w:rsidR="009A0BAD">
        <w:rPr>
          <w:rFonts w:ascii="Arial" w:hAnsi="Arial" w:cs="Arial"/>
        </w:rPr>
        <w:t xml:space="preserve">durch ein neues Design </w:t>
      </w:r>
      <w:r>
        <w:rPr>
          <w:rFonts w:ascii="Arial" w:hAnsi="Arial" w:cs="Arial"/>
        </w:rPr>
        <w:t>den Abstand der PV-Module zu</w:t>
      </w:r>
      <w:r w:rsidR="00036243">
        <w:rPr>
          <w:rFonts w:ascii="Arial" w:hAnsi="Arial" w:cs="Arial"/>
        </w:rPr>
        <w:t>r</w:t>
      </w:r>
      <w:r>
        <w:rPr>
          <w:rFonts w:ascii="Arial" w:hAnsi="Arial" w:cs="Arial"/>
        </w:rPr>
        <w:t xml:space="preserve"> Dachfläche vergrößert. </w:t>
      </w:r>
      <w:r w:rsidR="002F1E87">
        <w:rPr>
          <w:rFonts w:ascii="Arial" w:hAnsi="Arial" w:cs="Arial"/>
        </w:rPr>
        <w:t>Durch</w:t>
      </w:r>
      <w:r w:rsidR="009A0BAD">
        <w:rPr>
          <w:rFonts w:ascii="Arial" w:hAnsi="Arial" w:cs="Arial"/>
        </w:rPr>
        <w:t xml:space="preserve"> die neue Formgebung </w:t>
      </w:r>
      <w:r w:rsidR="002F1E87">
        <w:rPr>
          <w:rFonts w:ascii="Arial" w:hAnsi="Arial" w:cs="Arial"/>
        </w:rPr>
        <w:t xml:space="preserve">lassen sich </w:t>
      </w:r>
      <w:r w:rsidR="009A0BAD">
        <w:rPr>
          <w:rFonts w:ascii="Arial" w:hAnsi="Arial" w:cs="Arial"/>
        </w:rPr>
        <w:t xml:space="preserve">Unebenheiten von Dachflächen einfacher ausgleichen. </w:t>
      </w:r>
      <w:r w:rsidR="002F1E87">
        <w:rPr>
          <w:rFonts w:ascii="Arial" w:hAnsi="Arial" w:cs="Arial"/>
        </w:rPr>
        <w:t>Zugleich</w:t>
      </w:r>
      <w:r w:rsidR="009A0BAD">
        <w:rPr>
          <w:rFonts w:ascii="Arial" w:hAnsi="Arial" w:cs="Arial"/>
        </w:rPr>
        <w:t xml:space="preserve"> ist die Kabeldurchführung unter den Modulen jetzt leichter zu realisieren. </w:t>
      </w:r>
      <w:r w:rsidR="0087310E">
        <w:rPr>
          <w:rFonts w:ascii="Arial" w:hAnsi="Arial" w:cs="Arial"/>
        </w:rPr>
        <w:t xml:space="preserve">Wie bei den </w:t>
      </w:r>
      <w:r w:rsidR="0039305E">
        <w:rPr>
          <w:rFonts w:ascii="Arial" w:hAnsi="Arial" w:cs="Arial"/>
        </w:rPr>
        <w:t xml:space="preserve">bewährten </w:t>
      </w:r>
      <w:r w:rsidR="0087310E">
        <w:rPr>
          <w:rFonts w:ascii="Arial" w:hAnsi="Arial" w:cs="Arial"/>
        </w:rPr>
        <w:t xml:space="preserve">Systemen </w:t>
      </w:r>
      <w:proofErr w:type="spellStart"/>
      <w:r w:rsidR="0087310E">
        <w:rPr>
          <w:rFonts w:ascii="Arial" w:hAnsi="Arial" w:cs="Arial"/>
        </w:rPr>
        <w:t>Aerocompact</w:t>
      </w:r>
      <w:proofErr w:type="spellEnd"/>
      <w:r w:rsidR="0087310E">
        <w:rPr>
          <w:rFonts w:ascii="Arial" w:hAnsi="Arial" w:cs="Arial"/>
        </w:rPr>
        <w:t xml:space="preserve"> S und </w:t>
      </w:r>
      <w:proofErr w:type="spellStart"/>
      <w:r w:rsidR="0087310E">
        <w:rPr>
          <w:rFonts w:ascii="Arial" w:hAnsi="Arial" w:cs="Arial"/>
        </w:rPr>
        <w:t>Aerocompact</w:t>
      </w:r>
      <w:proofErr w:type="spellEnd"/>
      <w:r w:rsidR="002F1E87">
        <w:rPr>
          <w:rFonts w:ascii="Arial" w:hAnsi="Arial" w:cs="Arial"/>
        </w:rPr>
        <w:t>+ bietet auch das neue Befestigungssystem</w:t>
      </w:r>
      <w:r w:rsidR="0087310E">
        <w:rPr>
          <w:rFonts w:ascii="Arial" w:hAnsi="Arial" w:cs="Arial"/>
        </w:rPr>
        <w:t xml:space="preserve"> Montagevorteile, die eine wesentlich schnellere </w:t>
      </w:r>
      <w:r w:rsidR="002F1E87">
        <w:rPr>
          <w:rFonts w:ascii="Arial" w:hAnsi="Arial" w:cs="Arial"/>
        </w:rPr>
        <w:t xml:space="preserve">und damit wirtschaftlichere </w:t>
      </w:r>
      <w:r w:rsidR="0087310E">
        <w:rPr>
          <w:rFonts w:ascii="Arial" w:hAnsi="Arial" w:cs="Arial"/>
        </w:rPr>
        <w:t>Bestückung großer Flächen mit PV</w:t>
      </w:r>
      <w:r w:rsidR="00100ED8">
        <w:rPr>
          <w:rFonts w:ascii="Arial" w:hAnsi="Arial" w:cs="Arial"/>
        </w:rPr>
        <w:t>-</w:t>
      </w:r>
      <w:r w:rsidR="0087310E">
        <w:rPr>
          <w:rFonts w:ascii="Arial" w:hAnsi="Arial" w:cs="Arial"/>
        </w:rPr>
        <w:t xml:space="preserve">Modulen möglich machen. </w:t>
      </w:r>
      <w:r w:rsidR="0039305E">
        <w:rPr>
          <w:rFonts w:ascii="Arial" w:hAnsi="Arial" w:cs="Arial"/>
        </w:rPr>
        <w:t xml:space="preserve">Für den Aufbau genügen Akkuschrauber und </w:t>
      </w:r>
      <w:proofErr w:type="spellStart"/>
      <w:r w:rsidR="0039305E">
        <w:rPr>
          <w:rFonts w:ascii="Arial" w:hAnsi="Arial" w:cs="Arial"/>
        </w:rPr>
        <w:t>Imbusschlüssel</w:t>
      </w:r>
      <w:proofErr w:type="spellEnd"/>
      <w:r w:rsidR="0039305E">
        <w:rPr>
          <w:rFonts w:ascii="Arial" w:hAnsi="Arial" w:cs="Arial"/>
        </w:rPr>
        <w:t xml:space="preserve">. Günstige Materialkosten </w:t>
      </w:r>
      <w:r w:rsidR="002F1E87">
        <w:rPr>
          <w:rFonts w:ascii="Arial" w:hAnsi="Arial" w:cs="Arial"/>
        </w:rPr>
        <w:t>tragen ebenso zur Wirtschaftlichkeit bei wie die kompakte Bauform und das vergleichsweise geringe Gewicht. So genügt ein einziger</w:t>
      </w:r>
      <w:r w:rsidR="0087310E">
        <w:rPr>
          <w:rFonts w:ascii="Arial" w:hAnsi="Arial" w:cs="Arial"/>
        </w:rPr>
        <w:t xml:space="preserve"> Lkw, um das Montagematerial für 700 kW Peak zum Aufbauort zu transportieren</w:t>
      </w:r>
      <w:r w:rsidR="00654244">
        <w:rPr>
          <w:rFonts w:ascii="Arial" w:hAnsi="Arial" w:cs="Arial"/>
        </w:rPr>
        <w:t xml:space="preserve">. </w:t>
      </w:r>
    </w:p>
    <w:p w:rsidR="00597982" w:rsidRDefault="00597982" w:rsidP="00166632">
      <w:pPr>
        <w:autoSpaceDE w:val="0"/>
        <w:autoSpaceDN w:val="0"/>
        <w:adjustRightInd w:val="0"/>
        <w:spacing w:after="0"/>
        <w:rPr>
          <w:rFonts w:ascii="Arial" w:hAnsi="Arial" w:cs="Arial"/>
        </w:rPr>
      </w:pPr>
    </w:p>
    <w:p w:rsidR="009A0BAD" w:rsidRPr="009A0BAD" w:rsidRDefault="009A0BAD" w:rsidP="00166632">
      <w:pPr>
        <w:autoSpaceDE w:val="0"/>
        <w:autoSpaceDN w:val="0"/>
        <w:adjustRightInd w:val="0"/>
        <w:spacing w:after="0"/>
        <w:rPr>
          <w:rFonts w:ascii="Arial" w:hAnsi="Arial" w:cs="Arial"/>
          <w:b/>
        </w:rPr>
      </w:pPr>
      <w:r w:rsidRPr="009A0BAD">
        <w:rPr>
          <w:rFonts w:ascii="Arial" w:hAnsi="Arial" w:cs="Arial"/>
          <w:b/>
        </w:rPr>
        <w:t>Drei Neigungswinkel für optimale regionale Anpassung</w:t>
      </w:r>
    </w:p>
    <w:p w:rsidR="009A0BAD" w:rsidRDefault="009A0BAD" w:rsidP="00166632">
      <w:pPr>
        <w:autoSpaceDE w:val="0"/>
        <w:autoSpaceDN w:val="0"/>
        <w:adjustRightInd w:val="0"/>
        <w:spacing w:after="0"/>
        <w:rPr>
          <w:rFonts w:ascii="Arial" w:hAnsi="Arial" w:cs="Arial"/>
        </w:rPr>
      </w:pPr>
      <w:r>
        <w:rPr>
          <w:rFonts w:ascii="Arial" w:hAnsi="Arial" w:cs="Arial"/>
        </w:rPr>
        <w:t xml:space="preserve">Das neue Befestigungssystem </w:t>
      </w:r>
      <w:r w:rsidR="00EC08FF" w:rsidRPr="00597982">
        <w:rPr>
          <w:rFonts w:ascii="Arial" w:hAnsi="Arial" w:cs="Arial"/>
        </w:rPr>
        <w:t>ist in drei Süd</w:t>
      </w:r>
      <w:r w:rsidR="00F077B5" w:rsidRPr="00597982">
        <w:rPr>
          <w:rFonts w:ascii="Arial" w:hAnsi="Arial" w:cs="Arial"/>
        </w:rPr>
        <w:t>-</w:t>
      </w:r>
      <w:r w:rsidR="00EC08FF" w:rsidRPr="00597982">
        <w:rPr>
          <w:rFonts w:ascii="Arial" w:hAnsi="Arial" w:cs="Arial"/>
        </w:rPr>
        <w:t>Ausrichtungen</w:t>
      </w:r>
      <w:r w:rsidRPr="00597982">
        <w:rPr>
          <w:rFonts w:ascii="Arial" w:hAnsi="Arial" w:cs="Arial"/>
        </w:rPr>
        <w:t xml:space="preserve"> mit 5, 10 und 15 Grad </w:t>
      </w:r>
      <w:r w:rsidR="00EC08FF" w:rsidRPr="00597982">
        <w:rPr>
          <w:rFonts w:ascii="Arial" w:hAnsi="Arial" w:cs="Arial"/>
        </w:rPr>
        <w:t>sowie</w:t>
      </w:r>
      <w:r w:rsidR="00F077B5" w:rsidRPr="00597982">
        <w:rPr>
          <w:rFonts w:ascii="Arial" w:hAnsi="Arial" w:cs="Arial"/>
        </w:rPr>
        <w:t xml:space="preserve"> mit</w:t>
      </w:r>
      <w:r w:rsidR="00EC08FF" w:rsidRPr="00597982">
        <w:rPr>
          <w:rFonts w:ascii="Arial" w:hAnsi="Arial" w:cs="Arial"/>
        </w:rPr>
        <w:t xml:space="preserve"> 10 Grad Ost</w:t>
      </w:r>
      <w:r w:rsidR="00F077B5" w:rsidRPr="00597982">
        <w:rPr>
          <w:rFonts w:ascii="Arial" w:hAnsi="Arial" w:cs="Arial"/>
        </w:rPr>
        <w:t xml:space="preserve">- und </w:t>
      </w:r>
      <w:r w:rsidR="00EC08FF" w:rsidRPr="00597982">
        <w:rPr>
          <w:rFonts w:ascii="Arial" w:hAnsi="Arial" w:cs="Arial"/>
        </w:rPr>
        <w:t>West</w:t>
      </w:r>
      <w:r w:rsidR="00F077B5" w:rsidRPr="00597982">
        <w:rPr>
          <w:rFonts w:ascii="Arial" w:hAnsi="Arial" w:cs="Arial"/>
        </w:rPr>
        <w:t>-Ausrichtung</w:t>
      </w:r>
      <w:r w:rsidR="00EC08FF" w:rsidRPr="00597982">
        <w:rPr>
          <w:rFonts w:ascii="Arial" w:hAnsi="Arial" w:cs="Arial"/>
        </w:rPr>
        <w:t xml:space="preserve"> </w:t>
      </w:r>
      <w:r w:rsidRPr="00597982">
        <w:rPr>
          <w:rFonts w:ascii="Arial" w:hAnsi="Arial" w:cs="Arial"/>
        </w:rPr>
        <w:t xml:space="preserve">erhältlich, </w:t>
      </w:r>
      <w:r>
        <w:rPr>
          <w:rFonts w:ascii="Arial" w:hAnsi="Arial" w:cs="Arial"/>
        </w:rPr>
        <w:t xml:space="preserve">die eine gute Anpassung an die Gegebenheiten vor Ort ermöglichen. Um den Aufwand für Lagerhaltung und Logistik klein zu halten, kann der Verarbeiter für die Fixierung bei allen drei Neigungswinkeln die gleiche Ballastwanne einsetzen. Sie ist so ausgelegt, dass sie für extreme Windlasten noch mehr Ballast als bisher aufnehmen kann. Um die Dachhaut vor Verletzungen zu schützen, wird die Punktlast der Wannen flächig verteilt. Zum besseren Schutz ist auch die zum System gehörende </w:t>
      </w:r>
      <w:proofErr w:type="spellStart"/>
      <w:r>
        <w:rPr>
          <w:rFonts w:ascii="Arial" w:hAnsi="Arial" w:cs="Arial"/>
        </w:rPr>
        <w:t>Bautenschutzmatte</w:t>
      </w:r>
      <w:proofErr w:type="spellEnd"/>
      <w:r>
        <w:rPr>
          <w:rFonts w:ascii="Arial" w:hAnsi="Arial" w:cs="Arial"/>
        </w:rPr>
        <w:t>, die eine Alukaschierung auf der Rückseite besitzt, weiterentwickelt worden. Zusätzliche</w:t>
      </w:r>
      <w:r w:rsidR="0087310E">
        <w:rPr>
          <w:rFonts w:ascii="Arial" w:hAnsi="Arial" w:cs="Arial"/>
        </w:rPr>
        <w:t xml:space="preserve"> ab Werk vormontierte Alu-Clips sorgen für einen guten Halt. </w:t>
      </w:r>
    </w:p>
    <w:p w:rsidR="0087310E" w:rsidRDefault="0087310E" w:rsidP="00166632">
      <w:pPr>
        <w:autoSpaceDE w:val="0"/>
        <w:autoSpaceDN w:val="0"/>
        <w:adjustRightInd w:val="0"/>
        <w:spacing w:after="0"/>
        <w:rPr>
          <w:rFonts w:ascii="Arial" w:hAnsi="Arial" w:cs="Arial"/>
        </w:rPr>
      </w:pPr>
    </w:p>
    <w:p w:rsidR="0087310E" w:rsidRPr="0087310E" w:rsidRDefault="0087310E" w:rsidP="00166632">
      <w:pPr>
        <w:autoSpaceDE w:val="0"/>
        <w:autoSpaceDN w:val="0"/>
        <w:adjustRightInd w:val="0"/>
        <w:spacing w:after="0"/>
        <w:rPr>
          <w:rFonts w:ascii="Arial" w:hAnsi="Arial" w:cs="Arial"/>
          <w:b/>
        </w:rPr>
      </w:pPr>
      <w:r w:rsidRPr="0087310E">
        <w:rPr>
          <w:rFonts w:ascii="Arial" w:hAnsi="Arial" w:cs="Arial"/>
          <w:b/>
        </w:rPr>
        <w:t>Getestete und zertifizierte Sicherheit</w:t>
      </w:r>
    </w:p>
    <w:p w:rsidR="009A0BAD" w:rsidRDefault="0087310E" w:rsidP="00166632">
      <w:pPr>
        <w:autoSpaceDE w:val="0"/>
        <w:autoSpaceDN w:val="0"/>
        <w:adjustRightInd w:val="0"/>
        <w:spacing w:after="0"/>
        <w:rPr>
          <w:rFonts w:ascii="Arial" w:hAnsi="Arial" w:cs="Arial"/>
        </w:rPr>
      </w:pPr>
      <w:r>
        <w:rPr>
          <w:rFonts w:ascii="Arial" w:hAnsi="Arial" w:cs="Arial"/>
        </w:rPr>
        <w:t xml:space="preserve">Mit einer Zertifizierung nach </w:t>
      </w:r>
      <w:r w:rsidR="00EC08FF" w:rsidRPr="00597982">
        <w:rPr>
          <w:rFonts w:ascii="Arial" w:hAnsi="Arial" w:cs="Arial"/>
        </w:rPr>
        <w:t xml:space="preserve">IEC 61215 und </w:t>
      </w:r>
      <w:r>
        <w:rPr>
          <w:rFonts w:ascii="Arial" w:hAnsi="Arial" w:cs="Arial"/>
        </w:rPr>
        <w:t xml:space="preserve">UL 2703 erfüllt das System die Anforderungen für die in Deutschland höchste </w:t>
      </w:r>
      <w:r w:rsidR="00425B72">
        <w:rPr>
          <w:rFonts w:ascii="Arial" w:hAnsi="Arial" w:cs="Arial"/>
        </w:rPr>
        <w:t>Windlastzone</w:t>
      </w:r>
      <w:r>
        <w:rPr>
          <w:rFonts w:ascii="Arial" w:hAnsi="Arial" w:cs="Arial"/>
        </w:rPr>
        <w:t xml:space="preserve"> 4 und ist für Dachflächen auf Gebäuden mit einer Höhe bis 25 Metern zugelassen. Belastungstests inklusive Modulflashtest und Windkanal wurden unter anderem beim TÜV Rheinland durchgeführt. </w:t>
      </w:r>
      <w:r w:rsidR="0001027D">
        <w:rPr>
          <w:rFonts w:ascii="Arial" w:hAnsi="Arial" w:cs="Arial"/>
        </w:rPr>
        <w:t xml:space="preserve">Zur Erfüllung internationaler Normenvorschriften zur Erdung wurde eine neue Modulklemme eingesetzt und zertifiziert. </w:t>
      </w:r>
      <w:r>
        <w:rPr>
          <w:rFonts w:ascii="Arial" w:hAnsi="Arial" w:cs="Arial"/>
        </w:rPr>
        <w:t xml:space="preserve">Das Alumaterial der tragenden Teile ist korrosionssicher, der Hersteller </w:t>
      </w:r>
      <w:r>
        <w:rPr>
          <w:rFonts w:ascii="Arial" w:hAnsi="Arial" w:cs="Arial"/>
        </w:rPr>
        <w:lastRenderedPageBreak/>
        <w:t xml:space="preserve">gewährt eine Garantie von vollen 25 Jahren. </w:t>
      </w:r>
      <w:proofErr w:type="spellStart"/>
      <w:r w:rsidR="0039305E">
        <w:rPr>
          <w:rFonts w:ascii="Arial" w:hAnsi="Arial" w:cs="Arial"/>
        </w:rPr>
        <w:t>Aerocompact</w:t>
      </w:r>
      <w:proofErr w:type="spellEnd"/>
      <w:r w:rsidR="0039305E">
        <w:rPr>
          <w:rFonts w:ascii="Arial" w:hAnsi="Arial" w:cs="Arial"/>
        </w:rPr>
        <w:t xml:space="preserve"> 2.0 kann PV-Module in den marktüblichen Größen von 95 bis 105 cm Breite und 163 bis 198,2 cm Länge aufnehmen. Das Befestigungssystem ist für Schneelasten bis 2,4 KN je m2 zugelassen. Für Größere Lasten bis zu 5,4 KN steht die Version „Alpin“ zur Verfügung. </w:t>
      </w:r>
    </w:p>
    <w:p w:rsidR="0039305E" w:rsidRDefault="0039305E" w:rsidP="00166632">
      <w:pPr>
        <w:autoSpaceDE w:val="0"/>
        <w:autoSpaceDN w:val="0"/>
        <w:adjustRightInd w:val="0"/>
        <w:spacing w:after="0"/>
        <w:rPr>
          <w:rFonts w:ascii="Arial" w:hAnsi="Arial" w:cs="Arial"/>
        </w:rPr>
      </w:pPr>
    </w:p>
    <w:p w:rsidR="00A516EE" w:rsidRPr="009C566D" w:rsidRDefault="00EE154D" w:rsidP="00EE154D">
      <w:pPr>
        <w:spacing w:after="0"/>
        <w:ind w:right="1415"/>
        <w:rPr>
          <w:rFonts w:ascii="Arial" w:hAnsi="Arial" w:cs="Arial"/>
        </w:rPr>
      </w:pPr>
      <w:bookmarkStart w:id="0" w:name="_GoBack"/>
      <w:bookmarkEnd w:id="0"/>
      <w:r w:rsidRPr="009C566D">
        <w:rPr>
          <w:rFonts w:ascii="Arial" w:hAnsi="Arial" w:cs="Arial"/>
          <w:bCs/>
        </w:rPr>
        <w:t xml:space="preserve">Mehr Infos unter </w:t>
      </w:r>
      <w:hyperlink r:id="rId9" w:history="1">
        <w:r w:rsidR="006A5658" w:rsidRPr="009C566D">
          <w:rPr>
            <w:rStyle w:val="Hyperlink"/>
            <w:rFonts w:ascii="Arial" w:hAnsi="Arial" w:cs="Arial"/>
            <w:color w:val="auto"/>
          </w:rPr>
          <w:t>www.aerocompact.com</w:t>
        </w:r>
      </w:hyperlink>
    </w:p>
    <w:p w:rsidR="006A5658" w:rsidRPr="006A5658" w:rsidRDefault="006A5658" w:rsidP="00EE154D">
      <w:pPr>
        <w:spacing w:after="0"/>
        <w:ind w:right="1415"/>
        <w:rPr>
          <w:rFonts w:ascii="Arial" w:hAnsi="Arial" w:cs="Arial"/>
          <w:b/>
        </w:rPr>
      </w:pPr>
    </w:p>
    <w:p w:rsidR="00A516EE" w:rsidRPr="006A5658" w:rsidRDefault="00A516EE" w:rsidP="00D50479">
      <w:pPr>
        <w:spacing w:after="0"/>
        <w:rPr>
          <w:rFonts w:ascii="Arial" w:hAnsi="Arial" w:cs="Arial"/>
          <w:b/>
        </w:rPr>
      </w:pPr>
    </w:p>
    <w:p w:rsidR="00A516EE" w:rsidRDefault="00733B12" w:rsidP="00D50479">
      <w:pPr>
        <w:spacing w:after="0"/>
        <w:rPr>
          <w:rFonts w:ascii="Arial" w:hAnsi="Arial" w:cs="Arial"/>
          <w:b/>
        </w:rPr>
      </w:pPr>
      <w:r>
        <w:rPr>
          <w:rFonts w:ascii="Arial" w:hAnsi="Arial" w:cs="Arial"/>
          <w:b/>
        </w:rPr>
        <w:t>Bildunterschrift</w:t>
      </w:r>
      <w:r w:rsidR="00176DB7">
        <w:rPr>
          <w:rFonts w:ascii="Arial" w:hAnsi="Arial" w:cs="Arial"/>
          <w:b/>
        </w:rPr>
        <w:t>en:</w:t>
      </w:r>
    </w:p>
    <w:p w:rsidR="00177CD4" w:rsidRPr="000724A8" w:rsidRDefault="000724A8" w:rsidP="00D50479">
      <w:pPr>
        <w:spacing w:after="0"/>
        <w:rPr>
          <w:rFonts w:ascii="Arial" w:hAnsi="Arial" w:cs="Arial"/>
          <w:i/>
        </w:rPr>
      </w:pPr>
      <w:r w:rsidRPr="000724A8">
        <w:rPr>
          <w:rFonts w:ascii="Arial" w:hAnsi="Arial" w:cs="Arial"/>
          <w:i/>
        </w:rPr>
        <w:t>[Aerocompact_Connector2.0.jpg]</w:t>
      </w:r>
    </w:p>
    <w:p w:rsidR="00EA2739" w:rsidRDefault="0039305E" w:rsidP="0039305E">
      <w:pPr>
        <w:spacing w:after="0"/>
        <w:rPr>
          <w:rFonts w:ascii="Arial" w:hAnsi="Arial" w:cs="Arial"/>
        </w:rPr>
      </w:pPr>
      <w:r>
        <w:rPr>
          <w:rFonts w:ascii="Arial" w:hAnsi="Arial" w:cs="Arial"/>
        </w:rPr>
        <w:t xml:space="preserve">Das superschnelle und wirtschaftliche PV-Befestigungssystem </w:t>
      </w:r>
      <w:proofErr w:type="spellStart"/>
      <w:r>
        <w:rPr>
          <w:rFonts w:ascii="Arial" w:hAnsi="Arial" w:cs="Arial"/>
        </w:rPr>
        <w:t>Aerocompact</w:t>
      </w:r>
      <w:proofErr w:type="spellEnd"/>
      <w:r>
        <w:rPr>
          <w:rFonts w:ascii="Arial" w:hAnsi="Arial" w:cs="Arial"/>
        </w:rPr>
        <w:t xml:space="preserve"> 2.0 eignet sich durch einen größeren Abstand der PV-Module zur Dachfläche besonders gut zum Ausgleich von Unebenheiten. </w:t>
      </w:r>
    </w:p>
    <w:p w:rsidR="0039305E" w:rsidRPr="00F100D2" w:rsidRDefault="0039305E" w:rsidP="0039305E">
      <w:pPr>
        <w:spacing w:after="0"/>
        <w:rPr>
          <w:rFonts w:ascii="Arial" w:hAnsi="Arial" w:cs="Arial"/>
        </w:rPr>
      </w:pPr>
      <w:r>
        <w:rPr>
          <w:rFonts w:ascii="Arial" w:hAnsi="Arial" w:cs="Arial"/>
        </w:rPr>
        <w:t>Abbildung</w:t>
      </w:r>
      <w:r w:rsidRPr="00F100D2">
        <w:rPr>
          <w:rFonts w:ascii="Arial" w:hAnsi="Arial" w:cs="Arial"/>
        </w:rPr>
        <w:t xml:space="preserve">: </w:t>
      </w:r>
      <w:hyperlink r:id="rId10" w:history="1">
        <w:r w:rsidRPr="00F100D2">
          <w:rPr>
            <w:rStyle w:val="Hyperlink"/>
            <w:rFonts w:ascii="Arial" w:hAnsi="Arial" w:cs="Arial"/>
            <w:color w:val="auto"/>
          </w:rPr>
          <w:t>www.aerocompact.com</w:t>
        </w:r>
      </w:hyperlink>
    </w:p>
    <w:p w:rsidR="0039305E" w:rsidRDefault="0039305E" w:rsidP="0039305E">
      <w:pPr>
        <w:spacing w:after="0"/>
        <w:rPr>
          <w:rFonts w:ascii="Arial" w:hAnsi="Arial" w:cs="Arial"/>
        </w:rPr>
      </w:pPr>
    </w:p>
    <w:p w:rsidR="0039305E" w:rsidRPr="000724A8" w:rsidRDefault="0039305E" w:rsidP="0039305E">
      <w:pPr>
        <w:spacing w:after="0"/>
        <w:rPr>
          <w:rFonts w:ascii="Arial" w:hAnsi="Arial" w:cs="Arial"/>
          <w:i/>
        </w:rPr>
      </w:pPr>
      <w:r w:rsidRPr="000724A8">
        <w:rPr>
          <w:rFonts w:ascii="Arial" w:hAnsi="Arial" w:cs="Arial"/>
          <w:i/>
        </w:rPr>
        <w:t>[</w:t>
      </w:r>
      <w:r w:rsidRPr="0039305E">
        <w:rPr>
          <w:rFonts w:ascii="Arial" w:hAnsi="Arial" w:cs="Arial"/>
          <w:i/>
        </w:rPr>
        <w:t>Aerocompact_Connector2.0_Dachflaeche.JPG</w:t>
      </w:r>
      <w:r w:rsidRPr="000724A8">
        <w:rPr>
          <w:rFonts w:ascii="Arial" w:hAnsi="Arial" w:cs="Arial"/>
          <w:i/>
        </w:rPr>
        <w:t>]</w:t>
      </w:r>
    </w:p>
    <w:p w:rsidR="0039305E" w:rsidRDefault="00771194" w:rsidP="0039305E">
      <w:pPr>
        <w:spacing w:after="0"/>
        <w:rPr>
          <w:rFonts w:ascii="Arial" w:hAnsi="Arial" w:cs="Arial"/>
        </w:rPr>
      </w:pPr>
      <w:r>
        <w:rPr>
          <w:rFonts w:ascii="Arial" w:hAnsi="Arial" w:cs="Arial"/>
        </w:rPr>
        <w:t>Photovoltaikanlagen auf g</w:t>
      </w:r>
      <w:r w:rsidR="0039305E">
        <w:rPr>
          <w:rFonts w:ascii="Arial" w:hAnsi="Arial" w:cs="Arial"/>
        </w:rPr>
        <w:t>roße</w:t>
      </w:r>
      <w:r>
        <w:rPr>
          <w:rFonts w:ascii="Arial" w:hAnsi="Arial" w:cs="Arial"/>
        </w:rPr>
        <w:t>n</w:t>
      </w:r>
      <w:r w:rsidR="0039305E">
        <w:rPr>
          <w:rFonts w:ascii="Arial" w:hAnsi="Arial" w:cs="Arial"/>
        </w:rPr>
        <w:t xml:space="preserve"> Dachflächen schnell und effizient </w:t>
      </w:r>
      <w:r>
        <w:rPr>
          <w:rFonts w:ascii="Arial" w:hAnsi="Arial" w:cs="Arial"/>
        </w:rPr>
        <w:t>installieren</w:t>
      </w:r>
      <w:r w:rsidR="0039305E">
        <w:rPr>
          <w:rFonts w:ascii="Arial" w:hAnsi="Arial" w:cs="Arial"/>
        </w:rPr>
        <w:t xml:space="preserve">: </w:t>
      </w:r>
      <w:r>
        <w:rPr>
          <w:rFonts w:ascii="Arial" w:hAnsi="Arial" w:cs="Arial"/>
        </w:rPr>
        <w:t xml:space="preserve">PV-Befestigungssystem </w:t>
      </w:r>
      <w:proofErr w:type="spellStart"/>
      <w:r w:rsidR="0039305E">
        <w:rPr>
          <w:rFonts w:ascii="Arial" w:hAnsi="Arial" w:cs="Arial"/>
        </w:rPr>
        <w:t>Aerocompact</w:t>
      </w:r>
      <w:proofErr w:type="spellEnd"/>
      <w:r w:rsidR="0039305E">
        <w:rPr>
          <w:rFonts w:ascii="Arial" w:hAnsi="Arial" w:cs="Arial"/>
        </w:rPr>
        <w:t xml:space="preserve"> 2.0</w:t>
      </w:r>
      <w:r>
        <w:rPr>
          <w:rFonts w:ascii="Arial" w:hAnsi="Arial" w:cs="Arial"/>
        </w:rPr>
        <w:t>.</w:t>
      </w:r>
    </w:p>
    <w:p w:rsidR="0039305E" w:rsidRPr="00F100D2" w:rsidRDefault="0039305E" w:rsidP="0039305E">
      <w:pPr>
        <w:spacing w:after="0"/>
        <w:rPr>
          <w:rFonts w:ascii="Arial" w:hAnsi="Arial" w:cs="Arial"/>
        </w:rPr>
      </w:pPr>
      <w:r>
        <w:rPr>
          <w:rFonts w:ascii="Arial" w:hAnsi="Arial" w:cs="Arial"/>
        </w:rPr>
        <w:t xml:space="preserve">Abbildung: </w:t>
      </w:r>
      <w:hyperlink r:id="rId11" w:history="1">
        <w:r w:rsidRPr="00F100D2">
          <w:rPr>
            <w:rStyle w:val="Hyperlink"/>
            <w:rFonts w:ascii="Arial" w:hAnsi="Arial" w:cs="Arial"/>
            <w:color w:val="auto"/>
          </w:rPr>
          <w:t>www.aerocompact.com</w:t>
        </w:r>
      </w:hyperlink>
      <w:r w:rsidRPr="00F100D2">
        <w:rPr>
          <w:rFonts w:ascii="Arial" w:hAnsi="Arial" w:cs="Arial"/>
        </w:rPr>
        <w:t xml:space="preserve"> </w:t>
      </w:r>
    </w:p>
    <w:p w:rsidR="00B80766" w:rsidRDefault="00B80766" w:rsidP="00E96787">
      <w:pPr>
        <w:spacing w:after="0"/>
        <w:rPr>
          <w:rFonts w:ascii="Arial" w:hAnsi="Arial" w:cs="Arial"/>
          <w:b/>
          <w:lang w:val="de-AT"/>
        </w:rPr>
      </w:pPr>
    </w:p>
    <w:p w:rsidR="00B80766" w:rsidRDefault="00B80766" w:rsidP="00E96787">
      <w:pPr>
        <w:spacing w:after="0"/>
        <w:rPr>
          <w:rFonts w:ascii="Arial" w:hAnsi="Arial" w:cs="Arial"/>
          <w:b/>
          <w:lang w:val="de-AT"/>
        </w:rPr>
      </w:pPr>
    </w:p>
    <w:p w:rsidR="00E96787" w:rsidRPr="00FF2ED5" w:rsidRDefault="00E96787" w:rsidP="00E96787">
      <w:pPr>
        <w:spacing w:after="0"/>
        <w:rPr>
          <w:rFonts w:ascii="Arial" w:hAnsi="Arial" w:cs="Arial"/>
          <w:lang w:val="de-AT"/>
        </w:rPr>
      </w:pPr>
      <w:r w:rsidRPr="00FF2ED5">
        <w:rPr>
          <w:rFonts w:ascii="Arial" w:hAnsi="Arial" w:cs="Arial"/>
          <w:b/>
          <w:lang w:val="de-AT"/>
        </w:rPr>
        <w:t>Kontakt</w:t>
      </w:r>
      <w:r w:rsidRPr="00FF2ED5">
        <w:rPr>
          <w:rFonts w:ascii="Arial" w:hAnsi="Arial" w:cs="Arial"/>
          <w:lang w:val="de-AT"/>
        </w:rPr>
        <w:t>:</w:t>
      </w:r>
    </w:p>
    <w:p w:rsidR="00D80ED3" w:rsidRPr="00F86DFC" w:rsidRDefault="00D80ED3" w:rsidP="00D80ED3">
      <w:pPr>
        <w:tabs>
          <w:tab w:val="left" w:pos="4253"/>
        </w:tabs>
        <w:spacing w:after="0"/>
        <w:rPr>
          <w:rFonts w:ascii="Arial" w:hAnsi="Arial" w:cs="Arial"/>
          <w:lang w:val="en-US"/>
        </w:rPr>
      </w:pPr>
      <w:proofErr w:type="spellStart"/>
      <w:r w:rsidRPr="00F86DFC">
        <w:rPr>
          <w:rFonts w:ascii="Arial" w:hAnsi="Arial" w:cs="Arial"/>
          <w:lang w:val="en-US"/>
        </w:rPr>
        <w:t>Aerocompact</w:t>
      </w:r>
      <w:proofErr w:type="spellEnd"/>
      <w:r w:rsidRPr="00F86DFC">
        <w:rPr>
          <w:rFonts w:ascii="Arial" w:hAnsi="Arial" w:cs="Arial"/>
          <w:lang w:val="en-US"/>
        </w:rPr>
        <w:t xml:space="preserve"> GmbH</w:t>
      </w:r>
    </w:p>
    <w:p w:rsidR="00D80ED3" w:rsidRPr="00F86DFC" w:rsidRDefault="00D80ED3" w:rsidP="00D80ED3">
      <w:pPr>
        <w:tabs>
          <w:tab w:val="left" w:pos="4253"/>
        </w:tabs>
        <w:spacing w:after="0"/>
        <w:rPr>
          <w:rFonts w:ascii="Arial" w:hAnsi="Arial" w:cs="Arial"/>
          <w:lang w:val="en-US"/>
        </w:rPr>
      </w:pPr>
      <w:r w:rsidRPr="00F86DFC">
        <w:rPr>
          <w:rFonts w:ascii="Arial" w:hAnsi="Arial" w:cs="Arial"/>
          <w:lang w:val="en-US"/>
        </w:rPr>
        <w:t xml:space="preserve">Mathias </w:t>
      </w:r>
      <w:proofErr w:type="spellStart"/>
      <w:r w:rsidRPr="00F86DFC">
        <w:rPr>
          <w:rFonts w:ascii="Arial" w:hAnsi="Arial" w:cs="Arial"/>
          <w:lang w:val="en-US"/>
        </w:rPr>
        <w:t>Muther</w:t>
      </w:r>
      <w:proofErr w:type="spellEnd"/>
      <w:r w:rsidRPr="00F86DFC">
        <w:rPr>
          <w:rFonts w:ascii="Arial" w:hAnsi="Arial" w:cs="Arial"/>
          <w:lang w:val="en-US"/>
        </w:rPr>
        <w:t>, MBA, Managing Partner</w:t>
      </w:r>
    </w:p>
    <w:p w:rsidR="00D80ED3" w:rsidRPr="00FF2ED5" w:rsidRDefault="00D80ED3" w:rsidP="00D80ED3">
      <w:pPr>
        <w:tabs>
          <w:tab w:val="left" w:pos="4253"/>
        </w:tabs>
        <w:spacing w:after="0"/>
        <w:rPr>
          <w:rFonts w:ascii="Arial" w:hAnsi="Arial" w:cs="Arial"/>
          <w:lang w:val="de-AT"/>
        </w:rPr>
      </w:pPr>
      <w:r>
        <w:rPr>
          <w:rFonts w:ascii="Arial" w:hAnsi="Arial" w:cs="Arial"/>
          <w:lang w:val="de-AT"/>
        </w:rPr>
        <w:t>Bahnhofstraße 9</w:t>
      </w:r>
    </w:p>
    <w:p w:rsidR="00D80ED3" w:rsidRPr="00FF2ED5" w:rsidRDefault="00D80ED3" w:rsidP="00D80ED3">
      <w:pPr>
        <w:tabs>
          <w:tab w:val="left" w:pos="4253"/>
        </w:tabs>
        <w:spacing w:after="0"/>
        <w:rPr>
          <w:rFonts w:ascii="Arial" w:hAnsi="Arial" w:cs="Arial"/>
          <w:lang w:val="de-AT"/>
        </w:rPr>
      </w:pPr>
      <w:r>
        <w:rPr>
          <w:rFonts w:ascii="Arial" w:hAnsi="Arial" w:cs="Arial"/>
          <w:lang w:val="de-AT"/>
        </w:rPr>
        <w:t>A-6824</w:t>
      </w:r>
      <w:r w:rsidRPr="00FF2ED5">
        <w:rPr>
          <w:rFonts w:ascii="Arial" w:hAnsi="Arial" w:cs="Arial"/>
          <w:lang w:val="de-AT"/>
        </w:rPr>
        <w:t xml:space="preserve"> </w:t>
      </w:r>
      <w:proofErr w:type="spellStart"/>
      <w:r>
        <w:rPr>
          <w:rFonts w:ascii="Arial" w:hAnsi="Arial" w:cs="Arial"/>
          <w:lang w:val="de-AT"/>
        </w:rPr>
        <w:t>Schlins</w:t>
      </w:r>
      <w:proofErr w:type="spellEnd"/>
    </w:p>
    <w:p w:rsidR="00D80ED3" w:rsidRDefault="00D80ED3" w:rsidP="00D80ED3">
      <w:pPr>
        <w:tabs>
          <w:tab w:val="left" w:pos="4253"/>
        </w:tabs>
        <w:spacing w:after="0"/>
        <w:rPr>
          <w:rFonts w:ascii="Arial" w:hAnsi="Arial" w:cs="Arial"/>
          <w:lang w:val="de-AT"/>
        </w:rPr>
      </w:pPr>
      <w:r>
        <w:rPr>
          <w:rFonts w:ascii="Arial" w:hAnsi="Arial" w:cs="Arial"/>
          <w:lang w:val="de-AT"/>
        </w:rPr>
        <w:t>Telefon</w:t>
      </w:r>
      <w:r w:rsidRPr="00FF2ED5">
        <w:rPr>
          <w:rFonts w:ascii="Arial" w:hAnsi="Arial" w:cs="Arial"/>
          <w:lang w:val="de-AT"/>
        </w:rPr>
        <w:t xml:space="preserve"> +</w:t>
      </w:r>
      <w:r>
        <w:rPr>
          <w:rFonts w:ascii="Arial" w:hAnsi="Arial" w:cs="Arial"/>
          <w:lang w:val="de-AT"/>
        </w:rPr>
        <w:t>43</w:t>
      </w:r>
      <w:r w:rsidRPr="00FF2ED5">
        <w:rPr>
          <w:rFonts w:ascii="Arial" w:hAnsi="Arial" w:cs="Arial"/>
          <w:lang w:val="de-AT"/>
        </w:rPr>
        <w:t xml:space="preserve"> (0)</w:t>
      </w:r>
      <w:r>
        <w:rPr>
          <w:rFonts w:ascii="Arial" w:hAnsi="Arial" w:cs="Arial"/>
          <w:lang w:val="de-AT"/>
        </w:rPr>
        <w:t>5524 225 66</w:t>
      </w:r>
    </w:p>
    <w:p w:rsidR="00D80ED3" w:rsidRPr="00FF2ED5" w:rsidRDefault="00D80ED3" w:rsidP="00D80ED3">
      <w:pPr>
        <w:tabs>
          <w:tab w:val="left" w:pos="4253"/>
        </w:tabs>
        <w:spacing w:after="0"/>
        <w:rPr>
          <w:rFonts w:ascii="Arial" w:hAnsi="Arial" w:cs="Arial"/>
          <w:lang w:val="de-AT"/>
        </w:rPr>
      </w:pPr>
      <w:r>
        <w:rPr>
          <w:rFonts w:ascii="Arial" w:hAnsi="Arial" w:cs="Arial"/>
          <w:lang w:val="de-AT"/>
        </w:rPr>
        <w:t xml:space="preserve">Mobil </w:t>
      </w:r>
      <w:r w:rsidRPr="00FF2ED5">
        <w:rPr>
          <w:rFonts w:ascii="Arial" w:hAnsi="Arial" w:cs="Arial"/>
          <w:lang w:val="de-AT"/>
        </w:rPr>
        <w:t>+</w:t>
      </w:r>
      <w:r>
        <w:rPr>
          <w:rFonts w:ascii="Arial" w:hAnsi="Arial" w:cs="Arial"/>
          <w:lang w:val="de-AT"/>
        </w:rPr>
        <w:t>43</w:t>
      </w:r>
      <w:r w:rsidRPr="00FF2ED5">
        <w:rPr>
          <w:rFonts w:ascii="Arial" w:hAnsi="Arial" w:cs="Arial"/>
          <w:lang w:val="de-AT"/>
        </w:rPr>
        <w:t xml:space="preserve"> (0)</w:t>
      </w:r>
      <w:r>
        <w:rPr>
          <w:rFonts w:ascii="Arial" w:hAnsi="Arial" w:cs="Arial"/>
          <w:lang w:val="de-AT"/>
        </w:rPr>
        <w:t>664</w:t>
      </w:r>
      <w:r w:rsidRPr="00FF2ED5">
        <w:rPr>
          <w:rFonts w:ascii="Arial" w:hAnsi="Arial" w:cs="Arial"/>
          <w:lang w:val="de-AT"/>
        </w:rPr>
        <w:t xml:space="preserve"> </w:t>
      </w:r>
      <w:r>
        <w:rPr>
          <w:rFonts w:ascii="Arial" w:hAnsi="Arial" w:cs="Arial"/>
          <w:lang w:val="de-AT"/>
        </w:rPr>
        <w:t>9625 606</w:t>
      </w:r>
    </w:p>
    <w:p w:rsidR="00D80ED3" w:rsidRDefault="00D80ED3" w:rsidP="00D80ED3">
      <w:pPr>
        <w:tabs>
          <w:tab w:val="left" w:pos="4253"/>
        </w:tabs>
        <w:spacing w:after="0"/>
        <w:rPr>
          <w:rFonts w:ascii="Arial" w:hAnsi="Arial" w:cs="Arial"/>
          <w:lang w:val="de-AT"/>
        </w:rPr>
      </w:pPr>
      <w:r w:rsidRPr="009205B7">
        <w:rPr>
          <w:rFonts w:ascii="Arial" w:hAnsi="Arial" w:cs="Arial"/>
          <w:lang w:val="de-AT"/>
        </w:rPr>
        <w:t>mm@aerocompact.com</w:t>
      </w:r>
    </w:p>
    <w:p w:rsidR="00D80ED3" w:rsidRPr="00F86DFC" w:rsidRDefault="00D80ED3" w:rsidP="00D80ED3">
      <w:pPr>
        <w:tabs>
          <w:tab w:val="left" w:pos="4253"/>
        </w:tabs>
        <w:spacing w:after="0"/>
        <w:rPr>
          <w:rFonts w:ascii="Arial" w:hAnsi="Arial" w:cs="Arial"/>
          <w:lang w:val="de-AT"/>
        </w:rPr>
      </w:pPr>
      <w:r w:rsidRPr="00F86DFC">
        <w:rPr>
          <w:rFonts w:ascii="Arial" w:hAnsi="Arial" w:cs="Arial"/>
          <w:lang w:val="de-AT"/>
        </w:rPr>
        <w:t>www.aerocompact.com</w:t>
      </w:r>
    </w:p>
    <w:p w:rsidR="00E96787" w:rsidRPr="00F86DFC" w:rsidRDefault="00E96787" w:rsidP="00E96787">
      <w:pPr>
        <w:tabs>
          <w:tab w:val="left" w:pos="4253"/>
        </w:tabs>
        <w:spacing w:after="0"/>
        <w:rPr>
          <w:rFonts w:ascii="Arial" w:hAnsi="Arial" w:cs="Arial"/>
          <w:lang w:val="de-AT"/>
        </w:rPr>
      </w:pPr>
    </w:p>
    <w:p w:rsidR="00E96787" w:rsidRPr="00F86DFC" w:rsidRDefault="00E96787" w:rsidP="00E96787">
      <w:pPr>
        <w:tabs>
          <w:tab w:val="left" w:pos="4253"/>
        </w:tabs>
        <w:spacing w:after="0"/>
        <w:rPr>
          <w:rFonts w:ascii="Arial" w:hAnsi="Arial" w:cs="Arial"/>
          <w:lang w:val="de-AT"/>
        </w:rPr>
      </w:pPr>
      <w:r w:rsidRPr="00F86DFC">
        <w:rPr>
          <w:rFonts w:ascii="Arial" w:hAnsi="Arial" w:cs="Arial"/>
          <w:lang w:val="de-AT"/>
        </w:rPr>
        <w:t xml:space="preserve">redtext </w:t>
      </w:r>
      <w:r w:rsidR="002F7EF8" w:rsidRPr="00F86DFC">
        <w:rPr>
          <w:rFonts w:ascii="Arial" w:hAnsi="Arial" w:cs="Arial"/>
          <w:lang w:val="de-AT"/>
        </w:rPr>
        <w:t>Public Relations</w:t>
      </w:r>
    </w:p>
    <w:p w:rsidR="00E96787" w:rsidRDefault="00E96787" w:rsidP="00E96787">
      <w:pPr>
        <w:tabs>
          <w:tab w:val="left" w:pos="4253"/>
        </w:tabs>
        <w:spacing w:after="0"/>
        <w:rPr>
          <w:rFonts w:ascii="Arial" w:hAnsi="Arial" w:cs="Arial"/>
          <w:lang w:val="de-AT"/>
        </w:rPr>
      </w:pPr>
      <w:r w:rsidRPr="00FF2ED5">
        <w:rPr>
          <w:rFonts w:ascii="Arial" w:hAnsi="Arial" w:cs="Arial"/>
          <w:lang w:val="de-AT"/>
        </w:rPr>
        <w:t>Wiltrud Meyer</w:t>
      </w:r>
    </w:p>
    <w:p w:rsidR="009205B7" w:rsidRDefault="009205B7" w:rsidP="00E96787">
      <w:pPr>
        <w:tabs>
          <w:tab w:val="left" w:pos="4253"/>
        </w:tabs>
        <w:spacing w:after="0"/>
        <w:rPr>
          <w:rFonts w:ascii="Arial" w:hAnsi="Arial" w:cs="Arial"/>
          <w:lang w:val="de-AT"/>
        </w:rPr>
      </w:pPr>
      <w:r>
        <w:rPr>
          <w:rFonts w:ascii="Arial" w:hAnsi="Arial" w:cs="Arial"/>
          <w:lang w:val="de-AT"/>
        </w:rPr>
        <w:t>Telefon +49 (0)931 320 97 65-0</w:t>
      </w:r>
    </w:p>
    <w:p w:rsidR="009205B7" w:rsidRPr="00FF2ED5" w:rsidRDefault="009205B7" w:rsidP="00E96787">
      <w:pPr>
        <w:tabs>
          <w:tab w:val="left" w:pos="4253"/>
        </w:tabs>
        <w:spacing w:after="0"/>
        <w:rPr>
          <w:rFonts w:ascii="Arial" w:hAnsi="Arial" w:cs="Arial"/>
          <w:lang w:val="de-AT"/>
        </w:rPr>
      </w:pPr>
      <w:r>
        <w:rPr>
          <w:rFonts w:ascii="Arial" w:hAnsi="Arial" w:cs="Arial"/>
          <w:lang w:val="de-AT"/>
        </w:rPr>
        <w:t>Telefax +49 (0)931 320 97 65-9</w:t>
      </w:r>
    </w:p>
    <w:p w:rsidR="00E96787" w:rsidRPr="009205B7" w:rsidRDefault="009205B7" w:rsidP="00E96787">
      <w:pPr>
        <w:tabs>
          <w:tab w:val="left" w:pos="4253"/>
        </w:tabs>
        <w:spacing w:after="0"/>
        <w:rPr>
          <w:rStyle w:val="Hyperlink"/>
          <w:rFonts w:ascii="Arial" w:hAnsi="Arial" w:cs="Arial"/>
          <w:color w:val="auto"/>
          <w:u w:val="none"/>
          <w:lang w:val="de-AT"/>
        </w:rPr>
      </w:pPr>
      <w:r w:rsidRPr="009205B7">
        <w:rPr>
          <w:rFonts w:ascii="Arial" w:hAnsi="Arial" w:cs="Arial"/>
          <w:lang w:val="de-AT"/>
        </w:rPr>
        <w:t>meyer@red-text.d</w:t>
      </w:r>
      <w:r w:rsidR="00177CD4">
        <w:rPr>
          <w:rFonts w:ascii="Arial" w:hAnsi="Arial" w:cs="Arial"/>
          <w:lang w:val="de-AT"/>
        </w:rPr>
        <w:t>e</w:t>
      </w:r>
    </w:p>
    <w:p w:rsidR="009205B7" w:rsidRPr="009205B7" w:rsidRDefault="009205B7" w:rsidP="00E96787">
      <w:pPr>
        <w:tabs>
          <w:tab w:val="left" w:pos="4253"/>
        </w:tabs>
        <w:spacing w:after="0"/>
        <w:rPr>
          <w:rStyle w:val="Hyperlink"/>
          <w:rFonts w:ascii="Arial" w:hAnsi="Arial" w:cs="Arial"/>
          <w:color w:val="auto"/>
          <w:u w:val="none"/>
          <w:lang w:val="de-AT"/>
        </w:rPr>
      </w:pPr>
      <w:r w:rsidRPr="009205B7">
        <w:rPr>
          <w:rStyle w:val="Hyperlink"/>
          <w:rFonts w:ascii="Arial" w:hAnsi="Arial" w:cs="Arial"/>
          <w:color w:val="auto"/>
          <w:u w:val="none"/>
          <w:lang w:val="de-AT"/>
        </w:rPr>
        <w:t xml:space="preserve">www.red-text.de </w:t>
      </w:r>
    </w:p>
    <w:p w:rsidR="00325ED9" w:rsidRPr="009205B7" w:rsidRDefault="00325ED9" w:rsidP="00E96787">
      <w:pPr>
        <w:tabs>
          <w:tab w:val="left" w:pos="4253"/>
        </w:tabs>
        <w:spacing w:after="0"/>
        <w:rPr>
          <w:rStyle w:val="Hyperlink"/>
          <w:rFonts w:ascii="Arial" w:hAnsi="Arial" w:cs="Arial"/>
          <w:color w:val="auto"/>
          <w:u w:val="none"/>
          <w:lang w:val="de-AT"/>
        </w:rPr>
      </w:pPr>
    </w:p>
    <w:p w:rsidR="00B074E4" w:rsidRPr="00D5680C" w:rsidRDefault="00325ED9" w:rsidP="00D5680C">
      <w:pPr>
        <w:tabs>
          <w:tab w:val="left" w:pos="4253"/>
        </w:tabs>
        <w:spacing w:after="0"/>
        <w:rPr>
          <w:rFonts w:ascii="Arial" w:eastAsia="Times New Roman" w:hAnsi="Arial" w:cs="Arial"/>
          <w:b/>
          <w:lang w:val="de-AT" w:eastAsia="de-DE"/>
        </w:rPr>
      </w:pPr>
      <w:r w:rsidRPr="009205B7">
        <w:rPr>
          <w:rStyle w:val="Hyperlink"/>
          <w:rFonts w:ascii="Arial" w:hAnsi="Arial" w:cs="Arial"/>
          <w:b/>
          <w:color w:val="auto"/>
          <w:u w:val="none"/>
          <w:lang w:val="de-AT"/>
        </w:rPr>
        <w:t xml:space="preserve">Belege </w:t>
      </w:r>
      <w:r w:rsidRPr="00325ED9">
        <w:rPr>
          <w:rStyle w:val="Hyperlink"/>
          <w:rFonts w:ascii="Arial" w:hAnsi="Arial" w:cs="Arial"/>
          <w:b/>
          <w:color w:val="auto"/>
          <w:u w:val="none"/>
          <w:lang w:val="de-AT"/>
        </w:rPr>
        <w:t>bitte an redtext</w:t>
      </w:r>
      <w:r w:rsidR="002F7EF8">
        <w:rPr>
          <w:rStyle w:val="Hyperlink"/>
          <w:rFonts w:ascii="Arial" w:hAnsi="Arial" w:cs="Arial"/>
          <w:b/>
          <w:color w:val="auto"/>
          <w:u w:val="none"/>
          <w:lang w:val="de-AT"/>
        </w:rPr>
        <w:t xml:space="preserve"> Public Relations.</w:t>
      </w:r>
      <w:r w:rsidR="00B074E4">
        <w:rPr>
          <w:rFonts w:ascii="Arial" w:hAnsi="Arial" w:cs="Arial"/>
        </w:rPr>
        <w:t xml:space="preserve"> </w:t>
      </w:r>
    </w:p>
    <w:sectPr w:rsidR="00B074E4" w:rsidRPr="00D5680C" w:rsidSect="00F920BC">
      <w:headerReference w:type="even" r:id="rId12"/>
      <w:headerReference w:type="default" r:id="rId13"/>
      <w:footerReference w:type="even" r:id="rId14"/>
      <w:footerReference w:type="default" r:id="rId15"/>
      <w:headerReference w:type="first" r:id="rId16"/>
      <w:footerReference w:type="first" r:id="rId17"/>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26" w:rsidRDefault="00F76526" w:rsidP="00FA09C0">
      <w:pPr>
        <w:spacing w:after="0" w:line="240" w:lineRule="auto"/>
      </w:pPr>
      <w:r>
        <w:separator/>
      </w:r>
    </w:p>
  </w:endnote>
  <w:endnote w:type="continuationSeparator" w:id="0">
    <w:p w:rsidR="00F76526" w:rsidRDefault="00F76526"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31" w:rsidRDefault="007150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31" w:rsidRDefault="007150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31" w:rsidRDefault="007150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26" w:rsidRDefault="00F76526" w:rsidP="00FA09C0">
      <w:pPr>
        <w:spacing w:after="0" w:line="240" w:lineRule="auto"/>
      </w:pPr>
      <w:r>
        <w:separator/>
      </w:r>
    </w:p>
  </w:footnote>
  <w:footnote w:type="continuationSeparator" w:id="0">
    <w:p w:rsidR="00F76526" w:rsidRDefault="00F76526"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31" w:rsidRDefault="00715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31" w:rsidRDefault="00715031" w:rsidP="00397D33">
    <w:pPr>
      <w:pStyle w:val="Kopfzeile"/>
      <w:tabs>
        <w:tab w:val="clear" w:pos="4536"/>
        <w:tab w:val="clear" w:pos="9072"/>
        <w:tab w:val="left" w:pos="180"/>
        <w:tab w:val="left" w:pos="7938"/>
      </w:tabs>
      <w:rPr>
        <w:rFonts w:ascii="Arial Black" w:hAnsi="Arial Black"/>
        <w:color w:val="4A442A" w:themeColor="background2" w:themeShade="40"/>
      </w:rPr>
    </w:pPr>
    <w:r>
      <w:rPr>
        <w:rFonts w:ascii="Arial Black" w:hAnsi="Arial Black"/>
        <w:noProof/>
        <w:color w:val="4A442A" w:themeColor="background2" w:themeShade="40"/>
        <w:lang w:eastAsia="de-DE"/>
      </w:rPr>
      <w:drawing>
        <wp:inline distT="0" distB="0" distL="0" distR="0" wp14:anchorId="55305CB7" wp14:editId="3B61BC83">
          <wp:extent cx="2286000" cy="22336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compact Logo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973" cy="227266"/>
                  </a:xfrm>
                  <a:prstGeom prst="rect">
                    <a:avLst/>
                  </a:prstGeom>
                </pic:spPr>
              </pic:pic>
            </a:graphicData>
          </a:graphic>
        </wp:inline>
      </w:drawing>
    </w:r>
  </w:p>
  <w:p w:rsidR="00F76526" w:rsidRPr="00397D33" w:rsidRDefault="00F76526" w:rsidP="00397D33">
    <w:pPr>
      <w:pStyle w:val="Kopfzeile"/>
      <w:tabs>
        <w:tab w:val="clear" w:pos="4536"/>
        <w:tab w:val="clear" w:pos="9072"/>
        <w:tab w:val="left" w:pos="180"/>
        <w:tab w:val="left" w:pos="7938"/>
      </w:tabs>
      <w:rPr>
        <w:rFonts w:ascii="Arial Black" w:hAnsi="Arial Black"/>
        <w:color w:val="4A442A" w:themeColor="background2" w:themeShade="40"/>
      </w:rPr>
    </w:pPr>
    <w:r w:rsidRPr="00397D33">
      <w:rPr>
        <w:rFonts w:ascii="Arial Black" w:hAnsi="Arial Black"/>
        <w:color w:val="4A442A" w:themeColor="background2" w:themeShade="40"/>
      </w:rPr>
      <w:tab/>
    </w:r>
  </w:p>
  <w:p w:rsidR="00F76526" w:rsidRPr="008552A4" w:rsidRDefault="00F76526" w:rsidP="0082215B">
    <w:pPr>
      <w:pStyle w:val="Kopfzeile"/>
      <w:tabs>
        <w:tab w:val="clear" w:pos="4536"/>
        <w:tab w:val="clear" w:pos="9072"/>
        <w:tab w:val="left" w:pos="7938"/>
      </w:tabs>
    </w:pPr>
    <w:r w:rsidRPr="00397D33">
      <w:rPr>
        <w:rFonts w:ascii="Arial Black" w:hAnsi="Arial Black"/>
        <w:color w:val="4A442A" w:themeColor="background2" w:themeShade="40"/>
      </w:rPr>
      <w:t xml:space="preserve">P R E S </w:t>
    </w:r>
    <w:proofErr w:type="spellStart"/>
    <w:r w:rsidRPr="00397D33">
      <w:rPr>
        <w:rFonts w:ascii="Arial Black" w:hAnsi="Arial Black"/>
        <w:color w:val="4A442A" w:themeColor="background2" w:themeShade="40"/>
      </w:rPr>
      <w:t>S</w:t>
    </w:r>
    <w:proofErr w:type="spellEnd"/>
    <w:r w:rsidRPr="00397D33">
      <w:rPr>
        <w:rFonts w:ascii="Arial Black" w:hAnsi="Arial Black"/>
        <w:color w:val="4A442A" w:themeColor="background2" w:themeShade="40"/>
      </w:rPr>
      <w:t xml:space="preserve"> E M I T </w:t>
    </w:r>
    <w:proofErr w:type="spellStart"/>
    <w:r w:rsidRPr="00397D33">
      <w:rPr>
        <w:rFonts w:ascii="Arial Black" w:hAnsi="Arial Black"/>
        <w:color w:val="4A442A" w:themeColor="background2" w:themeShade="40"/>
      </w:rPr>
      <w:t>T</w:t>
    </w:r>
    <w:proofErr w:type="spellEnd"/>
    <w:r w:rsidRPr="00397D33">
      <w:rPr>
        <w:rFonts w:ascii="Arial Black" w:hAnsi="Arial Black"/>
        <w:color w:val="4A442A" w:themeColor="background2" w:themeShade="40"/>
      </w:rPr>
      <w:t xml:space="preserve"> E I L U N G</w:t>
    </w:r>
    <w:r w:rsidRPr="0082215B">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31" w:rsidRDefault="007150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pt;height:43.8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4">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C6E"/>
    <w:rsid w:val="000059CF"/>
    <w:rsid w:val="0001027D"/>
    <w:rsid w:val="00016981"/>
    <w:rsid w:val="00022371"/>
    <w:rsid w:val="00024310"/>
    <w:rsid w:val="00036243"/>
    <w:rsid w:val="00041BF8"/>
    <w:rsid w:val="00043875"/>
    <w:rsid w:val="00043CCD"/>
    <w:rsid w:val="00045658"/>
    <w:rsid w:val="000540AB"/>
    <w:rsid w:val="000554EB"/>
    <w:rsid w:val="0005716B"/>
    <w:rsid w:val="0006316A"/>
    <w:rsid w:val="0006502D"/>
    <w:rsid w:val="000724A8"/>
    <w:rsid w:val="0007596E"/>
    <w:rsid w:val="00090864"/>
    <w:rsid w:val="000946E1"/>
    <w:rsid w:val="0009711F"/>
    <w:rsid w:val="000A63EA"/>
    <w:rsid w:val="000B0A6E"/>
    <w:rsid w:val="000B1C8E"/>
    <w:rsid w:val="000B338B"/>
    <w:rsid w:val="000B63CA"/>
    <w:rsid w:val="000B7A18"/>
    <w:rsid w:val="000D4AB7"/>
    <w:rsid w:val="000E4C60"/>
    <w:rsid w:val="000E71DB"/>
    <w:rsid w:val="000F2B14"/>
    <w:rsid w:val="00100ED8"/>
    <w:rsid w:val="00104C85"/>
    <w:rsid w:val="00106891"/>
    <w:rsid w:val="0011428B"/>
    <w:rsid w:val="0012504C"/>
    <w:rsid w:val="001256C2"/>
    <w:rsid w:val="001365C4"/>
    <w:rsid w:val="00141ED7"/>
    <w:rsid w:val="001477F6"/>
    <w:rsid w:val="001554CE"/>
    <w:rsid w:val="001560F3"/>
    <w:rsid w:val="00160576"/>
    <w:rsid w:val="001621EC"/>
    <w:rsid w:val="00166063"/>
    <w:rsid w:val="00166632"/>
    <w:rsid w:val="00175BEA"/>
    <w:rsid w:val="00176DB7"/>
    <w:rsid w:val="00177CD4"/>
    <w:rsid w:val="00182D0D"/>
    <w:rsid w:val="00187A18"/>
    <w:rsid w:val="001A40C8"/>
    <w:rsid w:val="001D0BCE"/>
    <w:rsid w:val="001E288D"/>
    <w:rsid w:val="001E4507"/>
    <w:rsid w:val="001F1F42"/>
    <w:rsid w:val="001F1F72"/>
    <w:rsid w:val="001F3461"/>
    <w:rsid w:val="001F6D74"/>
    <w:rsid w:val="0020447D"/>
    <w:rsid w:val="0020463C"/>
    <w:rsid w:val="0020548C"/>
    <w:rsid w:val="00212070"/>
    <w:rsid w:val="00215D4F"/>
    <w:rsid w:val="0021793F"/>
    <w:rsid w:val="00220D32"/>
    <w:rsid w:val="00221166"/>
    <w:rsid w:val="00223728"/>
    <w:rsid w:val="002258CD"/>
    <w:rsid w:val="0022780A"/>
    <w:rsid w:val="00237F08"/>
    <w:rsid w:val="00237FC1"/>
    <w:rsid w:val="002441DE"/>
    <w:rsid w:val="00257F92"/>
    <w:rsid w:val="00270734"/>
    <w:rsid w:val="0027123F"/>
    <w:rsid w:val="00272800"/>
    <w:rsid w:val="00282BB8"/>
    <w:rsid w:val="00285AC5"/>
    <w:rsid w:val="00290367"/>
    <w:rsid w:val="0029368E"/>
    <w:rsid w:val="002A0883"/>
    <w:rsid w:val="002B5053"/>
    <w:rsid w:val="002B6866"/>
    <w:rsid w:val="002B6DC5"/>
    <w:rsid w:val="002C170D"/>
    <w:rsid w:val="002C5624"/>
    <w:rsid w:val="002F1E87"/>
    <w:rsid w:val="002F78AF"/>
    <w:rsid w:val="002F7EF8"/>
    <w:rsid w:val="00321282"/>
    <w:rsid w:val="00325ED9"/>
    <w:rsid w:val="00327C26"/>
    <w:rsid w:val="003308A9"/>
    <w:rsid w:val="00330FAC"/>
    <w:rsid w:val="0033345A"/>
    <w:rsid w:val="00333DDF"/>
    <w:rsid w:val="00346703"/>
    <w:rsid w:val="003609D9"/>
    <w:rsid w:val="00370AD8"/>
    <w:rsid w:val="00380D99"/>
    <w:rsid w:val="0039305E"/>
    <w:rsid w:val="00397D33"/>
    <w:rsid w:val="003A29D2"/>
    <w:rsid w:val="003A33C6"/>
    <w:rsid w:val="003B0918"/>
    <w:rsid w:val="003B2BC2"/>
    <w:rsid w:val="003C1A57"/>
    <w:rsid w:val="003C23F5"/>
    <w:rsid w:val="003C5742"/>
    <w:rsid w:val="003C717F"/>
    <w:rsid w:val="003D430B"/>
    <w:rsid w:val="003D7EB8"/>
    <w:rsid w:val="003E47E8"/>
    <w:rsid w:val="003F2E6A"/>
    <w:rsid w:val="003F6180"/>
    <w:rsid w:val="003F70CA"/>
    <w:rsid w:val="004063C1"/>
    <w:rsid w:val="00411FAC"/>
    <w:rsid w:val="0041416D"/>
    <w:rsid w:val="004246BF"/>
    <w:rsid w:val="00425B72"/>
    <w:rsid w:val="00433A89"/>
    <w:rsid w:val="00441455"/>
    <w:rsid w:val="00442161"/>
    <w:rsid w:val="0044232E"/>
    <w:rsid w:val="00442BEB"/>
    <w:rsid w:val="004446B8"/>
    <w:rsid w:val="004534C8"/>
    <w:rsid w:val="00453C7F"/>
    <w:rsid w:val="00460604"/>
    <w:rsid w:val="00462B9F"/>
    <w:rsid w:val="00467BC3"/>
    <w:rsid w:val="004915C9"/>
    <w:rsid w:val="00495A88"/>
    <w:rsid w:val="00496300"/>
    <w:rsid w:val="004A07B1"/>
    <w:rsid w:val="004A360A"/>
    <w:rsid w:val="004A3D9D"/>
    <w:rsid w:val="004A763D"/>
    <w:rsid w:val="004B680D"/>
    <w:rsid w:val="004C0F1D"/>
    <w:rsid w:val="004C452C"/>
    <w:rsid w:val="004C6B37"/>
    <w:rsid w:val="004D69BB"/>
    <w:rsid w:val="004E0AA2"/>
    <w:rsid w:val="004E179E"/>
    <w:rsid w:val="004F1AEA"/>
    <w:rsid w:val="004F5BF6"/>
    <w:rsid w:val="00502A60"/>
    <w:rsid w:val="005114CE"/>
    <w:rsid w:val="00517A77"/>
    <w:rsid w:val="00522B37"/>
    <w:rsid w:val="005231CA"/>
    <w:rsid w:val="005235BF"/>
    <w:rsid w:val="0053324A"/>
    <w:rsid w:val="00545584"/>
    <w:rsid w:val="0055254A"/>
    <w:rsid w:val="00557E0A"/>
    <w:rsid w:val="005659DE"/>
    <w:rsid w:val="005670B9"/>
    <w:rsid w:val="00573188"/>
    <w:rsid w:val="005815C5"/>
    <w:rsid w:val="00583D2E"/>
    <w:rsid w:val="00597982"/>
    <w:rsid w:val="005B1C92"/>
    <w:rsid w:val="005B1EDF"/>
    <w:rsid w:val="005B2C09"/>
    <w:rsid w:val="005C19AC"/>
    <w:rsid w:val="005C5CF2"/>
    <w:rsid w:val="005E5C9B"/>
    <w:rsid w:val="005E7CB6"/>
    <w:rsid w:val="005F00F5"/>
    <w:rsid w:val="006004B8"/>
    <w:rsid w:val="0060781F"/>
    <w:rsid w:val="006106AA"/>
    <w:rsid w:val="006154C8"/>
    <w:rsid w:val="006173AB"/>
    <w:rsid w:val="00617FA7"/>
    <w:rsid w:val="00632CAE"/>
    <w:rsid w:val="00632DFA"/>
    <w:rsid w:val="00635431"/>
    <w:rsid w:val="0064469C"/>
    <w:rsid w:val="00653EE7"/>
    <w:rsid w:val="00654244"/>
    <w:rsid w:val="00654B22"/>
    <w:rsid w:val="00656EC1"/>
    <w:rsid w:val="0066286B"/>
    <w:rsid w:val="006762CE"/>
    <w:rsid w:val="00676CF0"/>
    <w:rsid w:val="00684B29"/>
    <w:rsid w:val="006A220B"/>
    <w:rsid w:val="006A5658"/>
    <w:rsid w:val="006A56BF"/>
    <w:rsid w:val="006B0C2D"/>
    <w:rsid w:val="006C1EC4"/>
    <w:rsid w:val="006C233E"/>
    <w:rsid w:val="006D21EE"/>
    <w:rsid w:val="006D76A3"/>
    <w:rsid w:val="006E265F"/>
    <w:rsid w:val="006E40A6"/>
    <w:rsid w:val="006F2BEE"/>
    <w:rsid w:val="00703812"/>
    <w:rsid w:val="00706416"/>
    <w:rsid w:val="007108A8"/>
    <w:rsid w:val="00715031"/>
    <w:rsid w:val="00726D25"/>
    <w:rsid w:val="007330D0"/>
    <w:rsid w:val="00733B12"/>
    <w:rsid w:val="007430C5"/>
    <w:rsid w:val="00747F10"/>
    <w:rsid w:val="00756579"/>
    <w:rsid w:val="0076430C"/>
    <w:rsid w:val="00771194"/>
    <w:rsid w:val="0079461A"/>
    <w:rsid w:val="00797DD3"/>
    <w:rsid w:val="007B7D83"/>
    <w:rsid w:val="007D6E42"/>
    <w:rsid w:val="007E1A10"/>
    <w:rsid w:val="007F3821"/>
    <w:rsid w:val="008013A2"/>
    <w:rsid w:val="00807684"/>
    <w:rsid w:val="0081448D"/>
    <w:rsid w:val="0082215B"/>
    <w:rsid w:val="00823570"/>
    <w:rsid w:val="00830919"/>
    <w:rsid w:val="008415A9"/>
    <w:rsid w:val="00847343"/>
    <w:rsid w:val="008552A4"/>
    <w:rsid w:val="0086238F"/>
    <w:rsid w:val="00862801"/>
    <w:rsid w:val="00862F15"/>
    <w:rsid w:val="00864814"/>
    <w:rsid w:val="00866E58"/>
    <w:rsid w:val="0087310E"/>
    <w:rsid w:val="008810E2"/>
    <w:rsid w:val="00881BD8"/>
    <w:rsid w:val="00884CBF"/>
    <w:rsid w:val="0088508C"/>
    <w:rsid w:val="00887D56"/>
    <w:rsid w:val="00890EBE"/>
    <w:rsid w:val="00896B50"/>
    <w:rsid w:val="008973E5"/>
    <w:rsid w:val="008B081B"/>
    <w:rsid w:val="008B2F20"/>
    <w:rsid w:val="008B6789"/>
    <w:rsid w:val="008C4B5B"/>
    <w:rsid w:val="008C599B"/>
    <w:rsid w:val="008D24B9"/>
    <w:rsid w:val="008D6C95"/>
    <w:rsid w:val="008D72C4"/>
    <w:rsid w:val="008E0726"/>
    <w:rsid w:val="008E44D1"/>
    <w:rsid w:val="008F78EC"/>
    <w:rsid w:val="009018C0"/>
    <w:rsid w:val="00906820"/>
    <w:rsid w:val="009113E8"/>
    <w:rsid w:val="00914399"/>
    <w:rsid w:val="009205B7"/>
    <w:rsid w:val="00921F01"/>
    <w:rsid w:val="00923942"/>
    <w:rsid w:val="00926B3D"/>
    <w:rsid w:val="00926E63"/>
    <w:rsid w:val="009527D1"/>
    <w:rsid w:val="00962116"/>
    <w:rsid w:val="00970912"/>
    <w:rsid w:val="00976226"/>
    <w:rsid w:val="009769F0"/>
    <w:rsid w:val="00991ACB"/>
    <w:rsid w:val="00993077"/>
    <w:rsid w:val="009935AF"/>
    <w:rsid w:val="009954C4"/>
    <w:rsid w:val="009A0BAD"/>
    <w:rsid w:val="009A0C7C"/>
    <w:rsid w:val="009A3918"/>
    <w:rsid w:val="009A5999"/>
    <w:rsid w:val="009B447C"/>
    <w:rsid w:val="009B5417"/>
    <w:rsid w:val="009C16B6"/>
    <w:rsid w:val="009C1C93"/>
    <w:rsid w:val="009C4A9A"/>
    <w:rsid w:val="009C566D"/>
    <w:rsid w:val="009C7425"/>
    <w:rsid w:val="009D3745"/>
    <w:rsid w:val="009D3F58"/>
    <w:rsid w:val="009F6AC8"/>
    <w:rsid w:val="009F7060"/>
    <w:rsid w:val="009F72A6"/>
    <w:rsid w:val="00A2291D"/>
    <w:rsid w:val="00A313D0"/>
    <w:rsid w:val="00A35097"/>
    <w:rsid w:val="00A36968"/>
    <w:rsid w:val="00A42F7D"/>
    <w:rsid w:val="00A516EE"/>
    <w:rsid w:val="00A55DCC"/>
    <w:rsid w:val="00A608C4"/>
    <w:rsid w:val="00A642E7"/>
    <w:rsid w:val="00A65004"/>
    <w:rsid w:val="00A66D65"/>
    <w:rsid w:val="00A70E44"/>
    <w:rsid w:val="00A722B9"/>
    <w:rsid w:val="00A82DD9"/>
    <w:rsid w:val="00A85AEC"/>
    <w:rsid w:val="00A85C8E"/>
    <w:rsid w:val="00AA03D4"/>
    <w:rsid w:val="00AA7066"/>
    <w:rsid w:val="00AB48FC"/>
    <w:rsid w:val="00AC7D2D"/>
    <w:rsid w:val="00AE67C3"/>
    <w:rsid w:val="00AF44DF"/>
    <w:rsid w:val="00AF5936"/>
    <w:rsid w:val="00AF7DA9"/>
    <w:rsid w:val="00B074E4"/>
    <w:rsid w:val="00B1227A"/>
    <w:rsid w:val="00B13AA0"/>
    <w:rsid w:val="00B15BB6"/>
    <w:rsid w:val="00B226C5"/>
    <w:rsid w:val="00B22F3D"/>
    <w:rsid w:val="00B434C9"/>
    <w:rsid w:val="00B448D5"/>
    <w:rsid w:val="00B474BC"/>
    <w:rsid w:val="00B53194"/>
    <w:rsid w:val="00B56DD6"/>
    <w:rsid w:val="00B57750"/>
    <w:rsid w:val="00B73552"/>
    <w:rsid w:val="00B73AAE"/>
    <w:rsid w:val="00B768A8"/>
    <w:rsid w:val="00B80766"/>
    <w:rsid w:val="00B807A0"/>
    <w:rsid w:val="00B914CD"/>
    <w:rsid w:val="00B92302"/>
    <w:rsid w:val="00BC6207"/>
    <w:rsid w:val="00BC7543"/>
    <w:rsid w:val="00BD0D86"/>
    <w:rsid w:val="00C044A0"/>
    <w:rsid w:val="00C10C25"/>
    <w:rsid w:val="00C34578"/>
    <w:rsid w:val="00C36ACE"/>
    <w:rsid w:val="00C4001A"/>
    <w:rsid w:val="00C42641"/>
    <w:rsid w:val="00C51E81"/>
    <w:rsid w:val="00C52C67"/>
    <w:rsid w:val="00C6310A"/>
    <w:rsid w:val="00C80FF7"/>
    <w:rsid w:val="00CC022D"/>
    <w:rsid w:val="00CD384E"/>
    <w:rsid w:val="00CE08D0"/>
    <w:rsid w:val="00CE334E"/>
    <w:rsid w:val="00CF1F8C"/>
    <w:rsid w:val="00CF64EF"/>
    <w:rsid w:val="00CF7773"/>
    <w:rsid w:val="00CF7944"/>
    <w:rsid w:val="00D17BC9"/>
    <w:rsid w:val="00D22095"/>
    <w:rsid w:val="00D23B62"/>
    <w:rsid w:val="00D27371"/>
    <w:rsid w:val="00D32977"/>
    <w:rsid w:val="00D43675"/>
    <w:rsid w:val="00D437BD"/>
    <w:rsid w:val="00D44988"/>
    <w:rsid w:val="00D46D85"/>
    <w:rsid w:val="00D50479"/>
    <w:rsid w:val="00D52C53"/>
    <w:rsid w:val="00D532A8"/>
    <w:rsid w:val="00D54E52"/>
    <w:rsid w:val="00D5680C"/>
    <w:rsid w:val="00D60C1B"/>
    <w:rsid w:val="00D70D5F"/>
    <w:rsid w:val="00D72CE1"/>
    <w:rsid w:val="00D80ED3"/>
    <w:rsid w:val="00D84DB0"/>
    <w:rsid w:val="00DA4E8B"/>
    <w:rsid w:val="00DA576D"/>
    <w:rsid w:val="00DB07B0"/>
    <w:rsid w:val="00DB5EAA"/>
    <w:rsid w:val="00DC113F"/>
    <w:rsid w:val="00DC6CBA"/>
    <w:rsid w:val="00DC778A"/>
    <w:rsid w:val="00DD4965"/>
    <w:rsid w:val="00DD550B"/>
    <w:rsid w:val="00DE1649"/>
    <w:rsid w:val="00DE2E2D"/>
    <w:rsid w:val="00DF06A3"/>
    <w:rsid w:val="00DF11E8"/>
    <w:rsid w:val="00DF3A25"/>
    <w:rsid w:val="00E06923"/>
    <w:rsid w:val="00E06A4D"/>
    <w:rsid w:val="00E11E43"/>
    <w:rsid w:val="00E13FB8"/>
    <w:rsid w:val="00E147EC"/>
    <w:rsid w:val="00E14DDD"/>
    <w:rsid w:val="00E1599F"/>
    <w:rsid w:val="00E16F28"/>
    <w:rsid w:val="00E24F04"/>
    <w:rsid w:val="00E30FB4"/>
    <w:rsid w:val="00E31198"/>
    <w:rsid w:val="00E329F8"/>
    <w:rsid w:val="00E373E5"/>
    <w:rsid w:val="00E41E11"/>
    <w:rsid w:val="00E4379E"/>
    <w:rsid w:val="00E440BD"/>
    <w:rsid w:val="00E678EB"/>
    <w:rsid w:val="00E766EB"/>
    <w:rsid w:val="00E91670"/>
    <w:rsid w:val="00E91B65"/>
    <w:rsid w:val="00E93A3A"/>
    <w:rsid w:val="00E96787"/>
    <w:rsid w:val="00EA11BD"/>
    <w:rsid w:val="00EA2739"/>
    <w:rsid w:val="00EA7FBB"/>
    <w:rsid w:val="00EB4BF9"/>
    <w:rsid w:val="00EC08FF"/>
    <w:rsid w:val="00EC0B10"/>
    <w:rsid w:val="00EC3DFA"/>
    <w:rsid w:val="00EC625F"/>
    <w:rsid w:val="00ED0EC5"/>
    <w:rsid w:val="00EE061F"/>
    <w:rsid w:val="00EE154D"/>
    <w:rsid w:val="00EE5703"/>
    <w:rsid w:val="00EE7A61"/>
    <w:rsid w:val="00F00025"/>
    <w:rsid w:val="00F030E8"/>
    <w:rsid w:val="00F076F1"/>
    <w:rsid w:val="00F077B5"/>
    <w:rsid w:val="00F07E28"/>
    <w:rsid w:val="00F100D2"/>
    <w:rsid w:val="00F11F46"/>
    <w:rsid w:val="00F16B91"/>
    <w:rsid w:val="00F2264A"/>
    <w:rsid w:val="00F240E0"/>
    <w:rsid w:val="00F2645B"/>
    <w:rsid w:val="00F37962"/>
    <w:rsid w:val="00F51336"/>
    <w:rsid w:val="00F7381D"/>
    <w:rsid w:val="00F76526"/>
    <w:rsid w:val="00F86DFC"/>
    <w:rsid w:val="00F920BC"/>
    <w:rsid w:val="00F942A7"/>
    <w:rsid w:val="00FA09C0"/>
    <w:rsid w:val="00FA2077"/>
    <w:rsid w:val="00FA3515"/>
    <w:rsid w:val="00FA4932"/>
    <w:rsid w:val="00FA4B83"/>
    <w:rsid w:val="00FB3954"/>
    <w:rsid w:val="00FB4FE5"/>
    <w:rsid w:val="00FB759D"/>
    <w:rsid w:val="00FC4057"/>
    <w:rsid w:val="00FC4CFE"/>
    <w:rsid w:val="00FC604D"/>
    <w:rsid w:val="00FD0911"/>
    <w:rsid w:val="00FD0C3B"/>
    <w:rsid w:val="00FD3D77"/>
    <w:rsid w:val="00FD6F22"/>
    <w:rsid w:val="00FF2ED5"/>
    <w:rsid w:val="00FF3A4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rocompac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erocompac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erocompac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193F-CD11-4B9F-A4FC-B3AA9A17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6</cp:revision>
  <cp:lastPrinted>2015-04-28T09:07:00Z</cp:lastPrinted>
  <dcterms:created xsi:type="dcterms:W3CDTF">2015-05-06T13:29:00Z</dcterms:created>
  <dcterms:modified xsi:type="dcterms:W3CDTF">2015-06-12T12:39:00Z</dcterms:modified>
</cp:coreProperties>
</file>